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967372" w:rsidRDefault="00E93604" w:rsidP="00E3688E">
            <w:pPr>
              <w:spacing w:after="0"/>
              <w:rPr>
                <w:lang w:val="es-AR"/>
              </w:rPr>
            </w:pPr>
            <w:r w:rsidRPr="00967372">
              <w:rPr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967372" w:rsidRDefault="00E93604" w:rsidP="00E3688E">
            <w:pPr>
              <w:spacing w:after="0"/>
              <w:rPr>
                <w:lang w:val="es-AR"/>
              </w:rPr>
            </w:pPr>
            <w:r w:rsidRPr="00967372">
              <w:rPr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967372" w:rsidRDefault="00E93604" w:rsidP="00E3688E">
            <w:pPr>
              <w:spacing w:after="0"/>
              <w:rPr>
                <w:lang w:val="es-AR"/>
              </w:rPr>
            </w:pPr>
            <w:r w:rsidRPr="00967372">
              <w:rPr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967372" w:rsidRDefault="00E93604" w:rsidP="00E3688E">
            <w:pPr>
              <w:spacing w:after="0"/>
              <w:rPr>
                <w:lang w:val="es-AR"/>
              </w:rPr>
            </w:pPr>
            <w:r w:rsidRPr="00967372">
              <w:rPr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  <w:bookmarkStart w:id="0" w:name="_GoBack"/>
      <w:bookmarkEnd w:id="0"/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1A6F6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1A6F66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1A6F66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1A6F66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1A6F66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1A6F6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1A6F6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1A6F6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1A6F66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1A6F66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1" w:name="_Toc461449984"/>
      <w:r w:rsidRPr="00EE39D6">
        <w:t>Diagrama de casos de uso del sistema</w:t>
      </w:r>
      <w:bookmarkEnd w:id="1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2" w:name="_Toc461449985"/>
      <w:r>
        <w:t>Paquetes</w:t>
      </w:r>
      <w:bookmarkEnd w:id="2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Textoennegrita"/>
          <w:b/>
          <w:bCs w:val="0"/>
        </w:rPr>
      </w:pPr>
      <w:bookmarkStart w:id="3" w:name="_Toc461449987"/>
      <w:r w:rsidRPr="00EE39D6">
        <w:rPr>
          <w:rStyle w:val="Textoennegrita"/>
          <w:b/>
          <w:bCs w:val="0"/>
        </w:rPr>
        <w:t>Diagrama de casos de uso</w:t>
      </w:r>
      <w:r w:rsidR="004D552D" w:rsidRPr="00EE39D6">
        <w:rPr>
          <w:rStyle w:val="Textoennegrita"/>
          <w:b/>
          <w:bCs w:val="0"/>
        </w:rPr>
        <w:t xml:space="preserve"> del paquete</w:t>
      </w:r>
      <w:bookmarkEnd w:id="3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39B92828" w:rsidR="00107B5C" w:rsidRDefault="00967372" w:rsidP="003A34EB">
      <w:pPr>
        <w:spacing w:after="120"/>
        <w:rPr>
          <w:color w:val="0070C0"/>
          <w:lang w:val="es-AR"/>
        </w:rPr>
      </w:pPr>
      <w:r>
        <w:rPr>
          <w:noProof/>
        </w:rPr>
        <w:lastRenderedPageBreak/>
        <w:pict w14:anchorId="16AE5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9pt;visibility:visible;mso-wrap-style:square">
            <v:imagedata r:id="rId9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4" w:name="_Toc461449988"/>
      <w:r w:rsidRPr="00EE39D6">
        <w:t>Especificaciones</w:t>
      </w:r>
      <w:r w:rsidR="00AA3499" w:rsidRPr="00EE39D6">
        <w:t xml:space="preserve"> de casos de uso</w:t>
      </w:r>
      <w:bookmarkEnd w:id="4"/>
    </w:p>
    <w:p w14:paraId="339F84D4" w14:textId="5378B86D" w:rsidR="00AA3499" w:rsidRPr="00AA3499" w:rsidRDefault="00AA3499" w:rsidP="00AA3499">
      <w:pPr>
        <w:spacing w:after="120"/>
        <w:rPr>
          <w:color w:val="0070C0"/>
          <w:lang w:val="es-AR"/>
        </w:rPr>
      </w:pPr>
    </w:p>
    <w:p w14:paraId="09B7940F" w14:textId="627EFAB9" w:rsidR="00AA3499" w:rsidRPr="00AA3499" w:rsidRDefault="00107B5C" w:rsidP="00465CE1">
      <w:pPr>
        <w:pStyle w:val="TerceraLinea"/>
        <w:numPr>
          <w:ilvl w:val="3"/>
          <w:numId w:val="1"/>
        </w:numPr>
      </w:pPr>
      <w:bookmarkStart w:id="5" w:name="_Toc449354952"/>
      <w:bookmarkStart w:id="6" w:name="_Toc461449989"/>
      <w:r>
        <w:t>CU01</w:t>
      </w:r>
      <w:r w:rsidR="00AA3499">
        <w:t xml:space="preserve">: </w:t>
      </w:r>
      <w:bookmarkEnd w:id="5"/>
      <w:bookmarkEnd w:id="6"/>
      <w:r>
        <w:t>Iniciar Juego</w:t>
      </w:r>
    </w:p>
    <w:p w14:paraId="62B7AB29" w14:textId="77777777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524912" w:rsidRDefault="00107B5C" w:rsidP="00147965">
            <w:pPr>
              <w:spacing w:after="120"/>
              <w:rPr>
                <w:lang w:val="es-AR"/>
              </w:rPr>
            </w:pPr>
            <w:r w:rsidRPr="00524912">
              <w:rPr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 w:rsidRPr="00524912">
        <w:rPr>
          <w:lang w:val="es-AR"/>
        </w:rPr>
        <w:t>El Jugador Inicia la partida de juego.</w:t>
      </w:r>
    </w:p>
    <w:p w14:paraId="2795C47E" w14:textId="18D00376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 w:rsidRPr="00524912">
        <w:rPr>
          <w:lang w:val="es-AR"/>
        </w:rPr>
        <w:t>Jugador.</w:t>
      </w:r>
    </w:p>
    <w:p w14:paraId="379FECC4" w14:textId="0C5991E7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 w:rsidRPr="00524912">
        <w:rPr>
          <w:lang w:val="es-AR"/>
        </w:rPr>
        <w:t>El jugador se encuentra en la pantalla principal.</w:t>
      </w:r>
    </w:p>
    <w:p w14:paraId="0D4AF0A0" w14:textId="2C01D2A5" w:rsidR="00AA3499" w:rsidRPr="009D02D6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 w:rsidRPr="00524912">
        <w:rPr>
          <w:lang w:val="es-AR"/>
        </w:rPr>
        <w:t>El juego comenzó ya pueden realizar jugadas los jugadores.</w:t>
      </w:r>
    </w:p>
    <w:p w14:paraId="4AEC26E8" w14:textId="1229F779" w:rsidR="00AA3499" w:rsidRDefault="00AA3499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465CE1">
      <w:pPr>
        <w:pStyle w:val="TerceraLinea"/>
        <w:numPr>
          <w:ilvl w:val="3"/>
          <w:numId w:val="1"/>
        </w:numPr>
      </w:pPr>
      <w:r>
        <w:t>CU02: Finalizar Juego</w:t>
      </w:r>
    </w:p>
    <w:p w14:paraId="79E20C8F" w14:textId="77777777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4854FE" w:rsidRDefault="00243330" w:rsidP="00D10168">
            <w:pPr>
              <w:spacing w:after="120"/>
              <w:rPr>
                <w:lang w:val="es-AR"/>
              </w:rPr>
            </w:pPr>
            <w:r w:rsidRPr="004854FE">
              <w:rPr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Pr="004854FE">
        <w:rPr>
          <w:lang w:val="es-AR"/>
        </w:rPr>
        <w:t>El Jugador o el Sistema finaliza el Juego.</w:t>
      </w:r>
    </w:p>
    <w:p w14:paraId="690275AC" w14:textId="067D7A9E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39511C" w:rsidRPr="004854FE">
        <w:rPr>
          <w:lang w:val="es-AR"/>
        </w:rPr>
        <w:t>Sistema</w:t>
      </w:r>
      <w:r w:rsidR="003D0D8A" w:rsidRPr="004854FE">
        <w:rPr>
          <w:lang w:val="es-AR"/>
        </w:rPr>
        <w:t>/Jugador</w:t>
      </w:r>
      <w:r w:rsidRPr="004854FE">
        <w:rPr>
          <w:lang w:val="es-AR"/>
        </w:rPr>
        <w:t>.</w:t>
      </w:r>
    </w:p>
    <w:p w14:paraId="1E6944FE" w14:textId="0E27F11E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Pr="004854FE">
        <w:rPr>
          <w:lang w:val="es-AR"/>
        </w:rPr>
        <w:t xml:space="preserve">El </w:t>
      </w:r>
      <w:r w:rsidR="000D57BE">
        <w:rPr>
          <w:lang w:val="es-AR"/>
        </w:rPr>
        <w:t>Jugador realiza una Movimiento de Ataque</w:t>
      </w:r>
      <w:r w:rsidRPr="004854FE">
        <w:rPr>
          <w:lang w:val="es-AR"/>
        </w:rPr>
        <w:t>.</w:t>
      </w:r>
    </w:p>
    <w:p w14:paraId="47888144" w14:textId="0F02E628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9A5E7B1" w:rsidR="0039511C" w:rsidRDefault="0039511C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0D57BE">
        <w:rPr>
          <w:sz w:val="24"/>
          <w:szCs w:val="24"/>
          <w:lang w:val="es-ES_tradnl"/>
        </w:rPr>
        <w:t>juego se está desarrollando.</w:t>
      </w:r>
    </w:p>
    <w:p w14:paraId="1B39A63F" w14:textId="1D69BC55" w:rsidR="000D57BE" w:rsidRDefault="000D57BE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Comió la última ficha del oponente.</w:t>
      </w:r>
    </w:p>
    <w:p w14:paraId="031FC71E" w14:textId="77777777" w:rsidR="000D57BE" w:rsidRDefault="000D57BE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erifica que un jugador no tiene más fichas.</w:t>
      </w:r>
    </w:p>
    <w:p w14:paraId="0E7C11EA" w14:textId="3BC67324" w:rsidR="0039511C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iene el tiempo.</w:t>
      </w:r>
    </w:p>
    <w:p w14:paraId="473C0EAF" w14:textId="42AA5346" w:rsidR="003D0D8A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por pantalla Mensaje</w:t>
      </w:r>
      <w:r w:rsidR="004854FE">
        <w:rPr>
          <w:sz w:val="24"/>
          <w:szCs w:val="24"/>
          <w:lang w:val="es-ES_tradnl"/>
        </w:rPr>
        <w:t>3.</w:t>
      </w:r>
    </w:p>
    <w:p w14:paraId="19DC5888" w14:textId="6CE841DB" w:rsidR="003D0D8A" w:rsidRPr="009D02D6" w:rsidRDefault="003D0D8A" w:rsidP="00465CE1">
      <w:pPr>
        <w:numPr>
          <w:ilvl w:val="0"/>
          <w:numId w:val="3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l botón volver a intentar y aguarda instrucción.</w:t>
      </w:r>
    </w:p>
    <w:p w14:paraId="4F7E0D9C" w14:textId="5C4818C3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4EAE727" w14:textId="7C6AC797" w:rsidR="004854FE" w:rsidRDefault="004854F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Alternativa 1:” Jugador selecciona Finalizar Juego”</w:t>
      </w:r>
    </w:p>
    <w:p w14:paraId="2777ED55" w14:textId="5606D212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5EB5E06B" w14:textId="17CF5041" w:rsidR="000D57BE" w:rsidRDefault="000D57BE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07468E48" w14:textId="01C33FD4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Si”.</w:t>
      </w:r>
    </w:p>
    <w:p w14:paraId="3F9A133E" w14:textId="3A56F31C" w:rsidR="00B70C99" w:rsidRDefault="00B70C9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sistema vuelve </w:t>
      </w:r>
      <w:r w:rsidR="00B95339">
        <w:rPr>
          <w:sz w:val="24"/>
          <w:szCs w:val="24"/>
          <w:lang w:val="es-ES_tradnl"/>
        </w:rPr>
        <w:t>a la</w:t>
      </w:r>
      <w:r>
        <w:rPr>
          <w:sz w:val="24"/>
          <w:szCs w:val="24"/>
          <w:lang w:val="es-ES_tradnl"/>
        </w:rPr>
        <w:t xml:space="preserve"> pantalla principal.</w:t>
      </w:r>
    </w:p>
    <w:p w14:paraId="34B95B41" w14:textId="56C07A6D" w:rsidR="00B95339" w:rsidRDefault="00B95339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31258855" w14:textId="61F6C23D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a 2:” El Juego supero el tiempo espera”</w:t>
      </w:r>
    </w:p>
    <w:p w14:paraId="510AEE89" w14:textId="5517AEB4" w:rsidR="004854FE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No se está realizando ninguna acción durante más de 5 min.</w:t>
      </w:r>
    </w:p>
    <w:p w14:paraId="36529578" w14:textId="23AADDC3" w:rsidR="001043F7" w:rsidRDefault="001043F7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2: </w:t>
      </w:r>
      <w:r w:rsidR="007545FD">
        <w:rPr>
          <w:sz w:val="24"/>
          <w:szCs w:val="24"/>
          <w:lang w:val="es-ES_tradnl"/>
        </w:rPr>
        <w:t>El sistema muestra el Mensaje5</w:t>
      </w:r>
      <w:r w:rsidR="007156C0">
        <w:rPr>
          <w:sz w:val="24"/>
          <w:szCs w:val="24"/>
          <w:lang w:val="es-ES_tradnl"/>
        </w:rPr>
        <w:t>.</w:t>
      </w:r>
    </w:p>
    <w:p w14:paraId="6D0A4845" w14:textId="6D96ED89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sistema determina un ganador o empate.</w:t>
      </w:r>
    </w:p>
    <w:p w14:paraId="522392E2" w14:textId="763D4ADE" w:rsidR="007156C0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4: El sistema muestra el estatus del juego.</w:t>
      </w:r>
    </w:p>
    <w:p w14:paraId="286E24D4" w14:textId="4D32DFF7" w:rsidR="007156C0" w:rsidRPr="009D02D6" w:rsidRDefault="007156C0" w:rsidP="004854FE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5: El sistema muestra la opción volver a jugar.</w:t>
      </w:r>
    </w:p>
    <w:p w14:paraId="07BE1481" w14:textId="10E4823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2964F850" w14:textId="37AFA0FA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</w:t>
      </w:r>
      <w:r w:rsidRPr="00B95339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Jugador selecciona Finalizar Juego, pero continua”.</w:t>
      </w:r>
    </w:p>
    <w:p w14:paraId="6DCE51B0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selecciona la opción “Finalizar Juego”.</w:t>
      </w:r>
    </w:p>
    <w:p w14:paraId="1F20C7E6" w14:textId="77777777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4.</w:t>
      </w:r>
    </w:p>
    <w:p w14:paraId="47A178E1" w14:textId="62913D2C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El Jugador selecciona la opción “No”.</w:t>
      </w:r>
    </w:p>
    <w:p w14:paraId="18A71DAB" w14:textId="0F8298E4" w:rsidR="00B95339" w:rsidRDefault="00B95339" w:rsidP="00B9533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1.4: El </w:t>
      </w:r>
      <w:r w:rsidR="00CB5127">
        <w:rPr>
          <w:sz w:val="24"/>
          <w:szCs w:val="24"/>
          <w:lang w:val="es-ES_tradnl"/>
        </w:rPr>
        <w:t>juego continuo</w:t>
      </w:r>
      <w:r>
        <w:rPr>
          <w:sz w:val="24"/>
          <w:szCs w:val="24"/>
          <w:lang w:val="es-ES_tradnl"/>
        </w:rPr>
        <w:t>.</w:t>
      </w:r>
    </w:p>
    <w:p w14:paraId="09C0D05F" w14:textId="06F4E14C" w:rsidR="00243330" w:rsidRDefault="00243330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B5127">
        <w:rPr>
          <w:sz w:val="24"/>
          <w:szCs w:val="24"/>
          <w:lang w:val="es-ES_tradnl"/>
        </w:rPr>
        <w:t xml:space="preserve"> El Juego fue finalizado.</w:t>
      </w:r>
    </w:p>
    <w:p w14:paraId="45067965" w14:textId="77777777" w:rsidR="00243330" w:rsidRDefault="00243330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612A59D1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0C48F9A" w14:textId="7FC5D74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3E0411D" w14:textId="2D2EE7A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B79BDA4" w14:textId="086D43D4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62CFCA3F" w14:textId="588EAF7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74EF8874" w14:textId="2452CADF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73D82E3" w14:textId="2DD308F2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140AF486" w14:textId="77777777" w:rsidR="00524912" w:rsidRDefault="00524912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</w:p>
    <w:p w14:paraId="31AFD78E" w14:textId="5E92AF76" w:rsidR="006A2052" w:rsidRPr="00AA3499" w:rsidRDefault="006A2052" w:rsidP="00465CE1">
      <w:pPr>
        <w:pStyle w:val="TerceraLinea"/>
        <w:numPr>
          <w:ilvl w:val="3"/>
          <w:numId w:val="1"/>
        </w:numPr>
      </w:pPr>
      <w:r>
        <w:lastRenderedPageBreak/>
        <w:t>CU03: Actualizar Turno</w:t>
      </w:r>
    </w:p>
    <w:p w14:paraId="41ED1FE1" w14:textId="7777777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10168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46520DFB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BC238A">
        <w:rPr>
          <w:sz w:val="24"/>
          <w:szCs w:val="24"/>
          <w:lang w:val="es-ES_tradnl"/>
        </w:rPr>
        <w:t>Al finalizarse una jugada se actualiza el Turno.</w:t>
      </w:r>
    </w:p>
    <w:p w14:paraId="30A331A4" w14:textId="0F2A25DB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CB5127" w:rsidRPr="00CB5127">
        <w:rPr>
          <w:lang w:val="es-AR"/>
        </w:rPr>
        <w:t>Jugador</w:t>
      </w:r>
    </w:p>
    <w:p w14:paraId="7FB43385" w14:textId="6EF0DF01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B054B4">
        <w:rPr>
          <w:sz w:val="24"/>
          <w:szCs w:val="24"/>
          <w:lang w:val="es-ES_tradnl"/>
        </w:rPr>
        <w:t>El juego está en desarrollo en la pantalla principal.</w:t>
      </w:r>
    </w:p>
    <w:p w14:paraId="3F297871" w14:textId="7777777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F39295B" w14:textId="7ECDEA41" w:rsidR="00CB5127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a casilla de destino.</w:t>
      </w:r>
    </w:p>
    <w:p w14:paraId="1D1FE4C7" w14:textId="118AE04A" w:rsidR="006A2052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el movimiento.</w:t>
      </w:r>
    </w:p>
    <w:p w14:paraId="17CB30CE" w14:textId="3AA1235D" w:rsidR="00CB5127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Turno.</w:t>
      </w:r>
    </w:p>
    <w:p w14:paraId="52D6857E" w14:textId="1EE85282" w:rsidR="00CB5127" w:rsidRPr="009D02D6" w:rsidRDefault="00CB5127" w:rsidP="00465CE1">
      <w:pPr>
        <w:numPr>
          <w:ilvl w:val="0"/>
          <w:numId w:val="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ego continuo con el otro jugador.</w:t>
      </w:r>
    </w:p>
    <w:p w14:paraId="6B987AE2" w14:textId="0A62B92F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40B80FA9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A1A0F84" w14:textId="4C09A029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Jugada no permitida”.</w:t>
      </w:r>
    </w:p>
    <w:p w14:paraId="24D2013D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1: El Jugador realizo una jugada no permitida.</w:t>
      </w:r>
    </w:p>
    <w:p w14:paraId="2786432C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2: El sistema muestra el Mensaje6 por 5 segundos.</w:t>
      </w:r>
    </w:p>
    <w:p w14:paraId="64CBC9CC" w14:textId="77777777" w:rsidR="006848B0" w:rsidRPr="009D02D6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1.3: Vuelve a el paso 1.</w:t>
      </w:r>
    </w:p>
    <w:p w14:paraId="703DA51A" w14:textId="77777777" w:rsidR="006848B0" w:rsidRDefault="006848B0" w:rsidP="006848B0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03474D3A" w14:textId="0FA19DE7" w:rsidR="006A2052" w:rsidRDefault="006A2052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426907">
        <w:rPr>
          <w:sz w:val="24"/>
          <w:szCs w:val="24"/>
          <w:lang w:val="es-ES_tradnl"/>
        </w:rPr>
        <w:t>El sistema actualiza el Turno.</w:t>
      </w:r>
    </w:p>
    <w:p w14:paraId="616A5E12" w14:textId="77777777" w:rsidR="006A2052" w:rsidRDefault="006A2052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478C2ACC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752A554" w14:textId="689D83D2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DD6F63D" w14:textId="3AB1720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47057BA" w14:textId="24E2449A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176E8D1B" w14:textId="77777777" w:rsidR="00AA4DF4" w:rsidRDefault="00AA4DF4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465CE1">
      <w:pPr>
        <w:pStyle w:val="TerceraLinea"/>
        <w:numPr>
          <w:ilvl w:val="3"/>
          <w:numId w:val="1"/>
        </w:numPr>
      </w:pPr>
      <w:r>
        <w:lastRenderedPageBreak/>
        <w:t>CU04: Seleccionar Inicio de Ficha</w:t>
      </w:r>
    </w:p>
    <w:p w14:paraId="40874CCD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8D0FEF" w:rsidRDefault="00876367" w:rsidP="00D10168">
            <w:pPr>
              <w:spacing w:after="120"/>
              <w:rPr>
                <w:lang w:val="es-AR"/>
              </w:rPr>
            </w:pPr>
            <w:r w:rsidRPr="008D0FEF">
              <w:rPr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1673B746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AA4DF4">
        <w:rPr>
          <w:sz w:val="24"/>
          <w:szCs w:val="24"/>
          <w:lang w:val="es-ES_tradnl"/>
        </w:rPr>
        <w:t>El Jugador selecciona una ficha de inicio.</w:t>
      </w:r>
    </w:p>
    <w:p w14:paraId="7F2EBDAD" w14:textId="45BDAD8C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AA4DF4" w:rsidRPr="008D0FEF">
        <w:rPr>
          <w:lang w:val="es-AR"/>
        </w:rPr>
        <w:t>Jugador.</w:t>
      </w:r>
    </w:p>
    <w:p w14:paraId="3F2F8724" w14:textId="1A398D04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AA4DF4">
        <w:rPr>
          <w:sz w:val="24"/>
          <w:szCs w:val="24"/>
          <w:lang w:val="es-ES_tradnl"/>
        </w:rPr>
        <w:t>El juego está en desarrollo</w:t>
      </w:r>
      <w:r w:rsidR="00B054B4">
        <w:rPr>
          <w:sz w:val="24"/>
          <w:szCs w:val="24"/>
          <w:lang w:val="es-ES_tradnl"/>
        </w:rPr>
        <w:t xml:space="preserve"> en la pantalla principal.</w:t>
      </w:r>
    </w:p>
    <w:p w14:paraId="1D603C22" w14:textId="6D2EC3C9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3619D8ED" w14:textId="1786DB0D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un</w:t>
      </w:r>
      <w:r w:rsidR="005957C6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 xml:space="preserve"> </w:t>
      </w:r>
      <w:r w:rsidR="005957C6">
        <w:rPr>
          <w:sz w:val="24"/>
          <w:szCs w:val="24"/>
          <w:lang w:val="es-ES_tradnl"/>
        </w:rPr>
        <w:t>ficha</w:t>
      </w:r>
      <w:r>
        <w:rPr>
          <w:sz w:val="24"/>
          <w:szCs w:val="24"/>
          <w:lang w:val="es-ES_tradnl"/>
        </w:rPr>
        <w:t xml:space="preserve"> de </w:t>
      </w:r>
      <w:r w:rsidR="005957C6">
        <w:rPr>
          <w:sz w:val="24"/>
          <w:szCs w:val="24"/>
          <w:lang w:val="es-ES_tradnl"/>
        </w:rPr>
        <w:t>inicio</w:t>
      </w:r>
      <w:r>
        <w:rPr>
          <w:sz w:val="24"/>
          <w:szCs w:val="24"/>
          <w:lang w:val="es-ES_tradnl"/>
        </w:rPr>
        <w:t>.</w:t>
      </w:r>
    </w:p>
    <w:p w14:paraId="78489F73" w14:textId="48EE970E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valida si selecciono una ficha de inicio permitida.</w:t>
      </w:r>
    </w:p>
    <w:p w14:paraId="055F8E01" w14:textId="7CDF160A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es una ficha permitida.</w:t>
      </w:r>
    </w:p>
    <w:p w14:paraId="17D651FF" w14:textId="65B51158" w:rsidR="00B054B4" w:rsidRDefault="00B054B4" w:rsidP="00465CE1">
      <w:pPr>
        <w:numPr>
          <w:ilvl w:val="0"/>
          <w:numId w:val="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dica con un color diferente la ficha de inicio seleccionada.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097D0ABD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D11BC4B" w14:textId="049CB198" w:rsidR="00CD6036" w:rsidRDefault="00CD6036" w:rsidP="00CD603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 al momento</w:t>
      </w:r>
    </w:p>
    <w:p w14:paraId="34A59FE2" w14:textId="35AA0F4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CD4CB0E" w14:textId="768D09D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” El jugador selecciono una ficha de inicio no permitida”.</w:t>
      </w:r>
    </w:p>
    <w:p w14:paraId="1A7EA544" w14:textId="433EAF6F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1: El sistema determino que no es una ficha de inicio permitida.</w:t>
      </w:r>
    </w:p>
    <w:p w14:paraId="56DD1BD3" w14:textId="1887A3E5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2.2: </w:t>
      </w:r>
      <w:r w:rsidR="00B4680E">
        <w:rPr>
          <w:sz w:val="24"/>
          <w:szCs w:val="24"/>
          <w:lang w:val="es-ES_tradnl"/>
        </w:rPr>
        <w:t xml:space="preserve">El sistema muestra el </w:t>
      </w:r>
      <w:r w:rsidR="00B4680E" w:rsidRPr="004A30FE">
        <w:rPr>
          <w:sz w:val="24"/>
          <w:szCs w:val="24"/>
          <w:u w:val="single"/>
          <w:lang w:val="es-ES_tradnl"/>
        </w:rPr>
        <w:t>Mensaje 1</w:t>
      </w:r>
      <w:r w:rsidR="00B4680E">
        <w:rPr>
          <w:sz w:val="24"/>
          <w:szCs w:val="24"/>
          <w:lang w:val="es-ES_tradnl"/>
        </w:rPr>
        <w:t xml:space="preserve"> por 5 segundos.</w:t>
      </w:r>
    </w:p>
    <w:p w14:paraId="26A740C4" w14:textId="70A716C7" w:rsidR="00B4680E" w:rsidRPr="009D02D6" w:rsidRDefault="00B4680E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.3: vuelve a la opción 1.</w:t>
      </w:r>
    </w:p>
    <w:p w14:paraId="5818DCA0" w14:textId="77777777" w:rsidR="00B054B4" w:rsidRDefault="00B054B4" w:rsidP="00B054B4">
      <w:pPr>
        <w:spacing w:after="120" w:line="256" w:lineRule="auto"/>
        <w:ind w:left="1434"/>
        <w:rPr>
          <w:sz w:val="24"/>
          <w:szCs w:val="24"/>
          <w:lang w:val="es-ES_tradnl"/>
        </w:rPr>
      </w:pPr>
    </w:p>
    <w:p w14:paraId="50F368A8" w14:textId="457B94C9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8A4896">
        <w:rPr>
          <w:sz w:val="24"/>
          <w:szCs w:val="24"/>
          <w:lang w:val="es-ES_tradnl"/>
        </w:rPr>
        <w:t xml:space="preserve">El jugador selecciono </w:t>
      </w:r>
      <w:r w:rsidR="00C36CAC">
        <w:rPr>
          <w:sz w:val="24"/>
          <w:szCs w:val="24"/>
          <w:lang w:val="es-ES_tradnl"/>
        </w:rPr>
        <w:t>una ficha</w:t>
      </w:r>
      <w:r w:rsidR="008A4896">
        <w:rPr>
          <w:sz w:val="24"/>
          <w:szCs w:val="24"/>
          <w:lang w:val="es-ES_tradnl"/>
        </w:rPr>
        <w:t xml:space="preserve"> de inicio permitida.</w:t>
      </w:r>
    </w:p>
    <w:p w14:paraId="2502E0C8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4A0BAFD2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D64F3BD" w14:textId="77777777" w:rsidR="00C36CAC" w:rsidRDefault="00C36CAC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49010DA9" w:rsidR="00876367" w:rsidRPr="00AA3499" w:rsidRDefault="00876367" w:rsidP="00465CE1">
      <w:pPr>
        <w:pStyle w:val="TerceraLinea"/>
        <w:numPr>
          <w:ilvl w:val="3"/>
          <w:numId w:val="1"/>
        </w:numPr>
      </w:pPr>
      <w:r>
        <w:lastRenderedPageBreak/>
        <w:t>CU05: Seleccionar</w:t>
      </w:r>
      <w:r w:rsidR="0052041F">
        <w:t xml:space="preserve"> Casilla Fin</w:t>
      </w:r>
    </w:p>
    <w:p w14:paraId="155A1C10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4A30FE" w:rsidRDefault="00876367" w:rsidP="00D10168">
            <w:pPr>
              <w:spacing w:after="120"/>
              <w:rPr>
                <w:lang w:val="es-AR"/>
              </w:rPr>
            </w:pPr>
            <w:r w:rsidRPr="004A30FE">
              <w:rPr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2872E4B1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957C6">
        <w:rPr>
          <w:sz w:val="24"/>
          <w:szCs w:val="24"/>
          <w:lang w:val="es-ES_tradnl"/>
        </w:rPr>
        <w:t xml:space="preserve">El </w:t>
      </w:r>
      <w:r w:rsidR="005957C6" w:rsidRPr="004A30FE">
        <w:rPr>
          <w:sz w:val="24"/>
          <w:szCs w:val="24"/>
          <w:u w:val="single"/>
          <w:lang w:val="es-ES_tradnl"/>
        </w:rPr>
        <w:t>jugador</w:t>
      </w:r>
      <w:r w:rsidR="005957C6">
        <w:rPr>
          <w:sz w:val="24"/>
          <w:szCs w:val="24"/>
          <w:lang w:val="es-ES_tradnl"/>
        </w:rPr>
        <w:t xml:space="preserve"> selecciona una casilla de destino.</w:t>
      </w:r>
    </w:p>
    <w:p w14:paraId="765C1471" w14:textId="587F4DEA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5957C6" w:rsidRPr="004A30FE">
        <w:rPr>
          <w:u w:val="single"/>
          <w:lang w:val="es-AR"/>
        </w:rPr>
        <w:t>Jugador</w:t>
      </w:r>
    </w:p>
    <w:p w14:paraId="45892EFB" w14:textId="375348CF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condiciones:</w:t>
      </w:r>
      <w:r w:rsidR="005957C6">
        <w:rPr>
          <w:sz w:val="24"/>
          <w:szCs w:val="24"/>
          <w:lang w:val="es-ES_tradnl"/>
        </w:rPr>
        <w:t xml:space="preserve"> El </w:t>
      </w:r>
      <w:r w:rsidR="005957C6" w:rsidRPr="004A30FE">
        <w:rPr>
          <w:sz w:val="24"/>
          <w:szCs w:val="24"/>
          <w:u w:val="single"/>
          <w:lang w:val="es-ES_tradnl"/>
        </w:rPr>
        <w:t>jugador</w:t>
      </w:r>
      <w:r w:rsidR="005957C6">
        <w:rPr>
          <w:sz w:val="24"/>
          <w:szCs w:val="24"/>
          <w:lang w:val="es-ES_tradnl"/>
        </w:rPr>
        <w:t xml:space="preserve"> realizo </w:t>
      </w:r>
      <w:r w:rsidR="00DA2B46">
        <w:rPr>
          <w:sz w:val="24"/>
          <w:szCs w:val="24"/>
          <w:lang w:val="es-ES_tradnl"/>
        </w:rPr>
        <w:t xml:space="preserve">una </w:t>
      </w:r>
      <w:r w:rsidR="005957C6">
        <w:rPr>
          <w:sz w:val="24"/>
          <w:szCs w:val="24"/>
          <w:lang w:val="es-ES_tradnl"/>
        </w:rPr>
        <w:t xml:space="preserve">selección </w:t>
      </w:r>
      <w:r w:rsidR="00DA2B46">
        <w:rPr>
          <w:sz w:val="24"/>
          <w:szCs w:val="24"/>
          <w:lang w:val="es-ES_tradnl"/>
        </w:rPr>
        <w:t xml:space="preserve">de </w:t>
      </w:r>
      <w:r w:rsidR="005957C6">
        <w:rPr>
          <w:sz w:val="24"/>
          <w:szCs w:val="24"/>
          <w:lang w:val="es-ES_tradnl"/>
        </w:rPr>
        <w:t>inicio de Ficha</w:t>
      </w:r>
      <w:r w:rsidR="00DA2B46">
        <w:rPr>
          <w:sz w:val="24"/>
          <w:szCs w:val="24"/>
          <w:lang w:val="es-ES_tradnl"/>
        </w:rPr>
        <w:t>.</w:t>
      </w:r>
    </w:p>
    <w:p w14:paraId="3ADC3DCF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AAA6538" w:rsidR="00876367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4A30FE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75FA1624" w14:textId="5EC8625A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si es una casilla de destino correcta.</w:t>
      </w:r>
    </w:p>
    <w:p w14:paraId="16C240D8" w14:textId="4654D16D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3EF32BDF" w14:textId="4DCABA6A" w:rsidR="00DA2B4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755E414E" w14:textId="2FFD9A09" w:rsidR="005E3B16" w:rsidRDefault="005E3B1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743996F5" w14:textId="2587CA59" w:rsidR="00DA2B46" w:rsidRPr="009D02D6" w:rsidRDefault="00DA2B46" w:rsidP="00465CE1">
      <w:pPr>
        <w:numPr>
          <w:ilvl w:val="0"/>
          <w:numId w:val="6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la espera de una nueva jugada.</w:t>
      </w:r>
    </w:p>
    <w:p w14:paraId="4D07FC18" w14:textId="656A8774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2DB6626" w14:textId="28882F0F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” El jugador come una ficha”</w:t>
      </w:r>
    </w:p>
    <w:p w14:paraId="122394F0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realiza la jugada.</w:t>
      </w:r>
    </w:p>
    <w:p w14:paraId="47122C05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determino que se debe comer una ficha.</w:t>
      </w:r>
    </w:p>
    <w:p w14:paraId="034804EB" w14:textId="77777777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3. El sistema desaparece la ficha.</w:t>
      </w:r>
    </w:p>
    <w:p w14:paraId="585C2CA4" w14:textId="05AD2CB0" w:rsidR="00DA2B4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4. El sistema agrega una ficha </w:t>
      </w:r>
      <w:r w:rsidR="005E3B16">
        <w:rPr>
          <w:sz w:val="24"/>
          <w:szCs w:val="24"/>
          <w:lang w:val="es-ES_tradnl"/>
        </w:rPr>
        <w:t>al</w:t>
      </w:r>
      <w:r>
        <w:rPr>
          <w:sz w:val="24"/>
          <w:szCs w:val="24"/>
          <w:lang w:val="es-ES_tradnl"/>
        </w:rPr>
        <w:t xml:space="preserve"> oponente.</w:t>
      </w:r>
    </w:p>
    <w:p w14:paraId="485A5C92" w14:textId="533AE49A" w:rsidR="00DA2B46" w:rsidRPr="009D02D6" w:rsidRDefault="00DA2B46" w:rsidP="00DA2B4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3.5. El sistema vuelve a el paso 5. </w:t>
      </w:r>
    </w:p>
    <w:p w14:paraId="465EFA23" w14:textId="5F981EEC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69E72C68" w14:textId="637E08E3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ón 1: “El jugador eligió una casilla no permitida”.</w:t>
      </w:r>
    </w:p>
    <w:p w14:paraId="797C2E54" w14:textId="0FAB13F8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1. El sistema evaluó que no es una casilla permitida.</w:t>
      </w:r>
    </w:p>
    <w:p w14:paraId="76E37D8A" w14:textId="42C6B55D" w:rsidR="005E3B1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3.2. El sistema vuelve a el paso 1.</w:t>
      </w:r>
    </w:p>
    <w:p w14:paraId="44AEED40" w14:textId="56944A6B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Postcondiciones: </w:t>
      </w:r>
      <w:r w:rsidR="005E3B16">
        <w:rPr>
          <w:sz w:val="24"/>
          <w:szCs w:val="24"/>
          <w:lang w:val="es-ES_tradnl"/>
        </w:rPr>
        <w:t>El jugador realiza una juga completa.</w:t>
      </w:r>
    </w:p>
    <w:p w14:paraId="05D0969B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465CE1">
      <w:pPr>
        <w:pStyle w:val="TerceraLinea"/>
        <w:numPr>
          <w:ilvl w:val="3"/>
          <w:numId w:val="1"/>
        </w:numPr>
      </w:pPr>
      <w:r>
        <w:t>CU06: Comer Ficha</w:t>
      </w:r>
    </w:p>
    <w:p w14:paraId="16FEA597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0801DA" w:rsidRDefault="00876367" w:rsidP="00D10168">
            <w:pPr>
              <w:spacing w:after="120"/>
              <w:rPr>
                <w:lang w:val="es-AR"/>
              </w:rPr>
            </w:pPr>
            <w:r w:rsidRPr="000801DA">
              <w:rPr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50554DEF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E3B16">
        <w:rPr>
          <w:sz w:val="24"/>
          <w:szCs w:val="24"/>
          <w:lang w:val="es-ES_tradnl"/>
        </w:rPr>
        <w:t xml:space="preserve">El </w:t>
      </w:r>
      <w:r w:rsidR="005E3B16" w:rsidRPr="000801DA">
        <w:rPr>
          <w:sz w:val="24"/>
          <w:szCs w:val="24"/>
          <w:u w:val="single"/>
          <w:lang w:val="es-ES_tradnl"/>
        </w:rPr>
        <w:t>jugador</w:t>
      </w:r>
      <w:r w:rsidR="005E3B16">
        <w:rPr>
          <w:sz w:val="24"/>
          <w:szCs w:val="24"/>
          <w:lang w:val="es-ES_tradnl"/>
        </w:rPr>
        <w:t xml:space="preserve"> come una ficha.</w:t>
      </w:r>
    </w:p>
    <w:p w14:paraId="7251C73D" w14:textId="6D110AC3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0801DA" w:rsidRPr="000801DA">
        <w:rPr>
          <w:u w:val="single"/>
          <w:lang w:val="es-AR"/>
        </w:rPr>
        <w:t>Jugador</w:t>
      </w:r>
      <w:r w:rsidR="000801DA">
        <w:rPr>
          <w:lang w:val="es-AR"/>
        </w:rPr>
        <w:t>.</w:t>
      </w:r>
    </w:p>
    <w:p w14:paraId="4655768E" w14:textId="40DB56C5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5E3B16">
        <w:rPr>
          <w:sz w:val="24"/>
          <w:szCs w:val="24"/>
          <w:lang w:val="es-ES_tradnl"/>
        </w:rPr>
        <w:t xml:space="preserve">El </w:t>
      </w:r>
      <w:r w:rsidR="005E3B16" w:rsidRPr="000801DA">
        <w:rPr>
          <w:sz w:val="24"/>
          <w:szCs w:val="24"/>
          <w:u w:val="single"/>
          <w:lang w:val="es-ES_tradnl"/>
        </w:rPr>
        <w:t>jugador</w:t>
      </w:r>
      <w:r w:rsidR="005E3B16">
        <w:rPr>
          <w:sz w:val="24"/>
          <w:szCs w:val="24"/>
          <w:lang w:val="es-ES_tradnl"/>
        </w:rPr>
        <w:t xml:space="preserve"> realizo una selección de inicio de Ficha.</w:t>
      </w:r>
    </w:p>
    <w:p w14:paraId="57B2081E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5B1F40E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una casilla de destino.</w:t>
      </w:r>
    </w:p>
    <w:p w14:paraId="36EC93B4" w14:textId="4605F8D5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rmino que se debe comer la ficha del oponente.</w:t>
      </w:r>
    </w:p>
    <w:p w14:paraId="2CEB3955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permite realizar la jugada.</w:t>
      </w:r>
    </w:p>
    <w:p w14:paraId="57033CA8" w14:textId="77777777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icha se desplaza a si mueva posición.</w:t>
      </w:r>
    </w:p>
    <w:p w14:paraId="323ADD83" w14:textId="0F771062" w:rsidR="005E3B1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saparece la ficha el oponente.</w:t>
      </w:r>
    </w:p>
    <w:p w14:paraId="65BC479B" w14:textId="0B3E78AC" w:rsidR="005E3B16" w:rsidRPr="009D02D6" w:rsidRDefault="005E3B16" w:rsidP="00465CE1">
      <w:pPr>
        <w:numPr>
          <w:ilvl w:val="2"/>
          <w:numId w:val="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la matriz.</w:t>
      </w:r>
    </w:p>
    <w:p w14:paraId="63EE3B44" w14:textId="77777777" w:rsidR="00876367" w:rsidRPr="009D02D6" w:rsidRDefault="00876367" w:rsidP="005E3B16">
      <w:pPr>
        <w:spacing w:after="120" w:line="256" w:lineRule="auto"/>
        <w:ind w:left="1077"/>
        <w:rPr>
          <w:sz w:val="24"/>
          <w:szCs w:val="24"/>
          <w:lang w:val="es-ES_tradnl"/>
        </w:rPr>
      </w:pPr>
    </w:p>
    <w:p w14:paraId="45648DC6" w14:textId="5B266DC3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C4DA8C1" w14:textId="5E9F9F0B" w:rsidR="005E3B16" w:rsidRPr="009D02D6" w:rsidRDefault="005E3B16" w:rsidP="005E3B16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D9FB840" w14:textId="77777777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1723A702" w:rsidR="00876367" w:rsidRDefault="00876367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5E3B16">
        <w:rPr>
          <w:sz w:val="24"/>
          <w:szCs w:val="24"/>
          <w:lang w:val="es-ES_tradnl"/>
        </w:rPr>
        <w:t>El jugador Comió la ficha.</w:t>
      </w:r>
    </w:p>
    <w:p w14:paraId="5C25CA0F" w14:textId="77777777" w:rsidR="00876367" w:rsidRDefault="00876367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16DF0B8" w14:textId="74D425EC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7" w:name="_Toc461449990"/>
      <w:r>
        <w:t>Mensajes</w:t>
      </w:r>
      <w:bookmarkEnd w:id="7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00DA33DA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4E03D869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0492000D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7018B1BC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7E677048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614B6514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247191E6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33F6F208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23AFEFB4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2F8B9B37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19CE6A1E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1EC9D246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3F9484F2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3FBD16A0" w14:textId="77777777" w:rsidR="005D60B4" w:rsidRDefault="005D60B4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8" w:name="_Toc461449991"/>
      <w:r>
        <w:rPr>
          <w:rStyle w:val="Textoennegrita"/>
          <w:b/>
          <w:bCs w:val="0"/>
        </w:rPr>
        <w:t>SRS</w:t>
      </w:r>
      <w:bookmarkEnd w:id="8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9" w:name="_Toc461449992"/>
      <w:r w:rsidRPr="00FD6D8B">
        <w:rPr>
          <w:rStyle w:val="Textoennegrita"/>
          <w:b/>
          <w:bCs w:val="0"/>
        </w:rPr>
        <w:lastRenderedPageBreak/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9"/>
    </w:p>
    <w:p w14:paraId="2FA39780" w14:textId="18D37DD0" w:rsidR="00FD6D8B" w:rsidRDefault="00FD6D8B" w:rsidP="00FD6D8B">
      <w:pPr>
        <w:pStyle w:val="SegundaLinea"/>
        <w:ind w:left="993" w:hanging="709"/>
      </w:pPr>
      <w:bookmarkStart w:id="10" w:name="_Toc461449993"/>
      <w:r>
        <w:t>Matriz requisitos funcionales/casos de uso</w:t>
      </w:r>
      <w:bookmarkEnd w:id="10"/>
    </w:p>
    <w:p w14:paraId="048E5D8C" w14:textId="0F0E3C57" w:rsidR="00FD6D8B" w:rsidRDefault="00FD6D8B" w:rsidP="00FD6D8B">
      <w:pPr>
        <w:spacing w:after="120"/>
        <w:rPr>
          <w:color w:val="0070C0"/>
          <w:lang w:val="es-AR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BC57CA" w:rsidRPr="00BC57CA" w14:paraId="58B15CAB" w14:textId="77777777" w:rsidTr="00BC57C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08B3F4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0689A9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JUG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DC0B8F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JUG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6B44DC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JUG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E17D906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JUG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3EDBB4F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JUG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237908D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JUG06</w:t>
            </w:r>
          </w:p>
        </w:tc>
      </w:tr>
      <w:tr w:rsidR="00BC57CA" w:rsidRPr="00BC57CA" w14:paraId="48D6C5D3" w14:textId="77777777" w:rsidTr="00BC57C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3CF83F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07B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A659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5AE1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4C9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46EB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82F5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BC57CA" w:rsidRPr="00BC57CA" w14:paraId="55DAF7A0" w14:textId="77777777" w:rsidTr="00BC57C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26FFACD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91CB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F463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30F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B006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AD66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E605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BC57CA" w:rsidRPr="00BC57CA" w14:paraId="772110AB" w14:textId="77777777" w:rsidTr="00BC57C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5A9C9A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93DD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FE9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0354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848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44A5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4A7A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BC57CA" w:rsidRPr="00BC57CA" w14:paraId="018CF2CF" w14:textId="77777777" w:rsidTr="00BC57C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A8974F8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29E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8A21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1BAF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E09D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D149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A6BA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BC57CA" w:rsidRPr="00BC57CA" w14:paraId="5F9B1EC5" w14:textId="77777777" w:rsidTr="00BC57C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74B9C6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236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4C65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C21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FC17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F32C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9948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BC57CA" w:rsidRPr="00BC57CA" w14:paraId="6965978E" w14:textId="77777777" w:rsidTr="00BC57C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CF84D92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CA5B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99C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FCBC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83D3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317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203D" w14:textId="77777777" w:rsidR="00BC57CA" w:rsidRPr="00BC57CA" w:rsidRDefault="00BC57CA" w:rsidP="00BC57C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BC57CA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7FF6F01D" w14:textId="77777777" w:rsidR="00BC57CA" w:rsidRPr="00FD6D8B" w:rsidRDefault="00BC57CA" w:rsidP="00FD6D8B">
      <w:pPr>
        <w:spacing w:after="120"/>
        <w:rPr>
          <w:color w:val="0070C0"/>
          <w:lang w:val="es-AR"/>
        </w:rPr>
      </w:pPr>
    </w:p>
    <w:p w14:paraId="629AC5D0" w14:textId="4E49C6CB" w:rsidR="00FD6D8B" w:rsidRDefault="00FD6D8B" w:rsidP="00FD6D8B">
      <w:pPr>
        <w:pStyle w:val="SegundaLinea"/>
        <w:ind w:left="993" w:hanging="709"/>
      </w:pPr>
      <w:bookmarkStart w:id="11" w:name="_Toc461449994"/>
      <w:r>
        <w:t>Matriz requisitos no funcionales por módulo/casos de uso</w:t>
      </w:r>
      <w:bookmarkEnd w:id="11"/>
    </w:p>
    <w:p w14:paraId="3233E403" w14:textId="1ED8DE70" w:rsidR="00FD6D8B" w:rsidRDefault="00FD6D8B" w:rsidP="00FD6D8B">
      <w:pPr>
        <w:spacing w:after="120"/>
        <w:rPr>
          <w:color w:val="0070C0"/>
          <w:lang w:val="es-AR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5D60B4" w:rsidRPr="005D60B4" w14:paraId="0E9D0F4D" w14:textId="77777777" w:rsidTr="005D60B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BC8C5D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05ADFC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JUG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9480693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JUG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B31061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JUG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C3DEF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JUG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4DD3E5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JUG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7C6BF13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JUG06</w:t>
            </w:r>
          </w:p>
        </w:tc>
      </w:tr>
      <w:tr w:rsidR="005D60B4" w:rsidRPr="005D60B4" w14:paraId="0B096E2D" w14:textId="77777777" w:rsidTr="005D60B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60B6D1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5275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6E0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2714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23F2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FA85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80AF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5D60B4" w:rsidRPr="005D60B4" w14:paraId="3CF1C891" w14:textId="77777777" w:rsidTr="005D60B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3D47B75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972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37E6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2FD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61A3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80D6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4452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5D60B4" w:rsidRPr="005D60B4" w14:paraId="251BCB51" w14:textId="77777777" w:rsidTr="005D60B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2A84728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9343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40FE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06F8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8DC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7EC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C712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5D60B4" w:rsidRPr="005D60B4" w14:paraId="0F938AFB" w14:textId="77777777" w:rsidTr="005D60B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53AABC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CA3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7D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97C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1DF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7DA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06BF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5D60B4" w:rsidRPr="005D60B4" w14:paraId="644B3E0B" w14:textId="77777777" w:rsidTr="005D60B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477E80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C623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EF71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7F28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D19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A5D1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4140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5D60B4" w:rsidRPr="005D60B4" w14:paraId="376F346C" w14:textId="77777777" w:rsidTr="005D60B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5980756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E31D4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65B6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CCD6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FFCA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E41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7D3C" w14:textId="77777777" w:rsidR="005D60B4" w:rsidRPr="005D60B4" w:rsidRDefault="005D60B4" w:rsidP="005D60B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5D60B4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4D672EF6" w14:textId="77777777" w:rsidR="005D60B4" w:rsidRPr="00FD6D8B" w:rsidRDefault="005D60B4" w:rsidP="00FD6D8B">
      <w:pPr>
        <w:spacing w:after="120"/>
        <w:rPr>
          <w:color w:val="0070C0"/>
          <w:lang w:val="es-AR"/>
        </w:rPr>
      </w:pPr>
    </w:p>
    <w:sectPr w:rsidR="005D60B4" w:rsidRPr="00FD6D8B" w:rsidSect="00914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280A2" w14:textId="77777777" w:rsidR="001A6F66" w:rsidRDefault="001A6F66">
      <w:r>
        <w:separator/>
      </w:r>
    </w:p>
  </w:endnote>
  <w:endnote w:type="continuationSeparator" w:id="0">
    <w:p w14:paraId="58F44641" w14:textId="77777777" w:rsidR="001A6F66" w:rsidRDefault="001A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967372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967372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A52DF" w14:textId="77777777" w:rsidR="001A6F66" w:rsidRDefault="001A6F66">
      <w:r>
        <w:separator/>
      </w:r>
    </w:p>
  </w:footnote>
  <w:footnote w:type="continuationSeparator" w:id="0">
    <w:p w14:paraId="3B40698F" w14:textId="77777777" w:rsidR="001A6F66" w:rsidRDefault="001A6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1A6F66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1A6F66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A6F66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D60B4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3786"/>
    <w:rsid w:val="0096549B"/>
    <w:rsid w:val="0096665B"/>
    <w:rsid w:val="00967372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385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57C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B612-4041-4690-A803-A25CD5CA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0</Pages>
  <Words>1252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62</cp:revision>
  <dcterms:created xsi:type="dcterms:W3CDTF">2014-09-07T23:31:00Z</dcterms:created>
  <dcterms:modified xsi:type="dcterms:W3CDTF">2021-12-15T20:11:00Z</dcterms:modified>
</cp:coreProperties>
</file>